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  <w:r w:rsidR="00945731">
        <w:t>464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945731">
        <w:rPr>
          <w:rFonts w:ascii="Times New Roman" w:hAnsi="Times New Roman" w:cs="Times New Roman"/>
          <w:b/>
          <w:bCs/>
          <w:sz w:val="24"/>
          <w:szCs w:val="24"/>
          <w:lang w:val="uk-UA"/>
        </w:rPr>
        <w:t>0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22644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ня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171D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323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-ої сесії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.2016 року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597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Додатков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год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61DEF" w:rsidRPr="00A24A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79664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27.07.2016</w:t>
      </w:r>
      <w:r w:rsidR="00361DEF" w:rsidRPr="00AD1D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цілісни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C69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рішенням </w:t>
      </w:r>
      <w:r w:rsidR="00FC3F0A" w:rsidRPr="00822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597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3EC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додається). 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1177" w:rsidRPr="00662C99" w:rsidRDefault="00E01177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01FC" w:rsidRPr="00662C99" w:rsidRDefault="001201FC" w:rsidP="001201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В.В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D7A30" w:rsidRPr="001201FC" w:rsidRDefault="00CD7A30" w:rsidP="001201FC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D7A30" w:rsidRPr="001201FC" w:rsidSect="00E938FC">
      <w:pgSz w:w="11906" w:h="16838"/>
      <w:pgMar w:top="567" w:right="425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E35E8"/>
    <w:rsid w:val="002008D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E3373"/>
    <w:rsid w:val="00531675"/>
    <w:rsid w:val="00536BD6"/>
    <w:rsid w:val="00580CE8"/>
    <w:rsid w:val="005B38CB"/>
    <w:rsid w:val="005C3ECF"/>
    <w:rsid w:val="00602B8D"/>
    <w:rsid w:val="00623EC8"/>
    <w:rsid w:val="00662C99"/>
    <w:rsid w:val="006657EE"/>
    <w:rsid w:val="00690E2C"/>
    <w:rsid w:val="006A1981"/>
    <w:rsid w:val="006C7823"/>
    <w:rsid w:val="00707CB2"/>
    <w:rsid w:val="007171D7"/>
    <w:rsid w:val="007C3042"/>
    <w:rsid w:val="007E0015"/>
    <w:rsid w:val="007E126F"/>
    <w:rsid w:val="00803627"/>
    <w:rsid w:val="0082258B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A54925"/>
    <w:rsid w:val="00A63159"/>
    <w:rsid w:val="00A97748"/>
    <w:rsid w:val="00B13664"/>
    <w:rsid w:val="00B172A6"/>
    <w:rsid w:val="00B30946"/>
    <w:rsid w:val="00B3670D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9-02T10:23:00Z</cp:lastPrinted>
  <dcterms:created xsi:type="dcterms:W3CDTF">2016-08-19T10:01:00Z</dcterms:created>
  <dcterms:modified xsi:type="dcterms:W3CDTF">2016-09-09T11:20:00Z</dcterms:modified>
</cp:coreProperties>
</file>